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A4" w:rsidRPr="00EB35DF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 xml:space="preserve">о среднем уровне заработной платы </w:t>
      </w:r>
      <w:r w:rsidRPr="009E49A4">
        <w:rPr>
          <w:rFonts w:ascii="Times New Roman" w:hAnsi="Times New Roman" w:cs="Times New Roman"/>
          <w:b/>
          <w:sz w:val="28"/>
          <w:szCs w:val="28"/>
        </w:rPr>
        <w:t xml:space="preserve">руководителей, </w:t>
      </w:r>
      <w:r w:rsidRPr="009E49A4">
        <w:rPr>
          <w:rStyle w:val="hl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х заместителей и главных бухгалтеров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49A4" w:rsidRDefault="009E49A4" w:rsidP="009E4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DF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="00B9066C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EB35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405F" w:rsidRPr="009E49A4" w:rsidRDefault="009E49A4" w:rsidP="009E4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Трудовой Кодекс  РФ Статья 349.5.</w:t>
      </w:r>
      <w:proofErr w:type="gramEnd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9E49A4">
        <w:rPr>
          <w:rStyle w:val="hl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мещение информации о среднемесячной заработной плате руководителей, их заместителей и главных бухгалтеров организаций в информационно-телекоммуникационной сети "Интернет")</w:t>
      </w:r>
      <w:proofErr w:type="gramEnd"/>
    </w:p>
    <w:tbl>
      <w:tblPr>
        <w:tblStyle w:val="a3"/>
        <w:tblW w:w="15877" w:type="dxa"/>
        <w:tblInd w:w="-743" w:type="dxa"/>
        <w:tblLook w:val="04A0"/>
      </w:tblPr>
      <w:tblGrid>
        <w:gridCol w:w="510"/>
        <w:gridCol w:w="4452"/>
        <w:gridCol w:w="3544"/>
        <w:gridCol w:w="4678"/>
        <w:gridCol w:w="2693"/>
      </w:tblGrid>
      <w:tr w:rsidR="0088405F" w:rsidRP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учреждения  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C10CD2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8405F"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олжность</w:t>
            </w:r>
          </w:p>
        </w:tc>
        <w:tc>
          <w:tcPr>
            <w:tcW w:w="4678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88405F" w:rsidRPr="0088405F" w:rsidRDefault="0088405F" w:rsidP="00884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405F" w:rsidRPr="0088405F" w:rsidRDefault="00C10CD2" w:rsidP="00EF0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F0B19">
              <w:rPr>
                <w:rFonts w:ascii="Times New Roman" w:hAnsi="Times New Roman" w:cs="Times New Roman"/>
                <w:b/>
                <w:sz w:val="28"/>
                <w:szCs w:val="28"/>
              </w:rPr>
              <w:t>реднемесячная</w:t>
            </w:r>
            <w:r w:rsidR="0088405F" w:rsidRPr="00884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работная  плата  за  период  2018г.</w:t>
            </w:r>
          </w:p>
        </w:tc>
      </w:tr>
      <w:tr w:rsidR="0088405F" w:rsidTr="003916FD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52" w:type="dxa"/>
            <w:tcBorders>
              <w:left w:val="single" w:sz="4" w:space="0" w:color="auto"/>
              <w:righ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Дом  культуры  Лежневского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Ларин  Евгений  Юрьевич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6,74</w:t>
            </w:r>
          </w:p>
        </w:tc>
      </w:tr>
      <w:tr w:rsidR="00C10CD2" w:rsidTr="004F20C3">
        <w:tc>
          <w:tcPr>
            <w:tcW w:w="4962" w:type="dxa"/>
            <w:gridSpan w:val="2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B9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Елена Владимировна </w:t>
            </w:r>
          </w:p>
        </w:tc>
        <w:tc>
          <w:tcPr>
            <w:tcW w:w="2693" w:type="dxa"/>
          </w:tcPr>
          <w:p w:rsidR="00C10CD2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5,42</w:t>
            </w: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МБУК «Библиотека  Лежневского  городского  поселения»</w:t>
            </w:r>
          </w:p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Афанасьева  Ольга  Геннадьевна</w:t>
            </w:r>
          </w:p>
        </w:tc>
        <w:tc>
          <w:tcPr>
            <w:tcW w:w="2693" w:type="dxa"/>
          </w:tcPr>
          <w:p w:rsidR="0088405F" w:rsidRPr="003916FD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3916FD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94,17</w:t>
            </w:r>
          </w:p>
        </w:tc>
      </w:tr>
      <w:tr w:rsidR="00C10CD2" w:rsidTr="002A2DE6">
        <w:tc>
          <w:tcPr>
            <w:tcW w:w="4962" w:type="dxa"/>
            <w:gridSpan w:val="2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3916FD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16FD">
              <w:rPr>
                <w:rFonts w:ascii="Times New Roman" w:hAnsi="Times New Roman" w:cs="Times New Roman"/>
              </w:rPr>
              <w:t>Белехова</w:t>
            </w:r>
            <w:proofErr w:type="spellEnd"/>
            <w:r w:rsidRPr="003916FD">
              <w:rPr>
                <w:rFonts w:ascii="Times New Roman" w:hAnsi="Times New Roman" w:cs="Times New Roman"/>
              </w:rPr>
              <w:t xml:space="preserve">  Мария  Геннадьевна</w:t>
            </w:r>
          </w:p>
        </w:tc>
        <w:tc>
          <w:tcPr>
            <w:tcW w:w="2693" w:type="dxa"/>
          </w:tcPr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3916FD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8,51</w:t>
            </w:r>
          </w:p>
          <w:p w:rsidR="00C10CD2" w:rsidRPr="003916FD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05F" w:rsidTr="0088405F">
        <w:tc>
          <w:tcPr>
            <w:tcW w:w="510" w:type="dxa"/>
            <w:tcBorders>
              <w:right w:val="single" w:sz="4" w:space="0" w:color="auto"/>
            </w:tcBorders>
          </w:tcPr>
          <w:p w:rsidR="0088405F" w:rsidRPr="003916FD" w:rsidRDefault="0088405F">
            <w:pPr>
              <w:rPr>
                <w:rFonts w:ascii="Times New Roman" w:hAnsi="Times New Roman" w:cs="Times New Roman"/>
                <w:b/>
              </w:rPr>
            </w:pP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  <w:r w:rsidRPr="003916FD">
              <w:rPr>
                <w:rFonts w:ascii="Times New Roman" w:hAnsi="Times New Roman" w:cs="Times New Roman"/>
                <w:b/>
              </w:rPr>
              <w:t>3</w:t>
            </w:r>
          </w:p>
          <w:p w:rsidR="003916FD" w:rsidRPr="003916FD" w:rsidRDefault="003916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2" w:type="dxa"/>
            <w:tcBorders>
              <w:left w:val="single" w:sz="4" w:space="0" w:color="auto"/>
            </w:tcBorders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7711B9">
              <w:rPr>
                <w:rFonts w:ascii="Times New Roman" w:hAnsi="Times New Roman" w:cs="Times New Roman"/>
                <w:b/>
              </w:rPr>
              <w:t>Новогоркинское</w:t>
            </w:r>
            <w:proofErr w:type="spellEnd"/>
            <w:r w:rsidRPr="007711B9">
              <w:rPr>
                <w:rFonts w:ascii="Times New Roman" w:hAnsi="Times New Roman" w:cs="Times New Roman"/>
                <w:b/>
              </w:rPr>
              <w:t xml:space="preserve">  СКО»</w:t>
            </w:r>
          </w:p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Сорокина  Татьяна  Александровна</w:t>
            </w:r>
          </w:p>
        </w:tc>
        <w:tc>
          <w:tcPr>
            <w:tcW w:w="2693" w:type="dxa"/>
          </w:tcPr>
          <w:p w:rsidR="0088405F" w:rsidRPr="007711B9" w:rsidRDefault="0088405F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0,45</w:t>
            </w:r>
          </w:p>
        </w:tc>
      </w:tr>
      <w:tr w:rsidR="00C10CD2" w:rsidRPr="00C10CD2" w:rsidTr="00D4591D">
        <w:trPr>
          <w:trHeight w:val="1140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ндреевна</w:t>
            </w:r>
          </w:p>
          <w:p w:rsidR="007711B9" w:rsidRPr="007711B9" w:rsidRDefault="007711B9" w:rsidP="003916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3916FD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B9066C" w:rsidP="00391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9,50</w:t>
            </w:r>
          </w:p>
        </w:tc>
      </w:tr>
      <w:tr w:rsidR="009E49A4" w:rsidRPr="00C10CD2" w:rsidTr="0063570F">
        <w:trPr>
          <w:trHeight w:val="620"/>
        </w:trPr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9E49A4" w:rsidRPr="007711B9" w:rsidRDefault="009E49A4">
            <w:pPr>
              <w:rPr>
                <w:b/>
              </w:rPr>
            </w:pPr>
          </w:p>
          <w:p w:rsidR="009E49A4" w:rsidRPr="007711B9" w:rsidRDefault="009E49A4">
            <w:pPr>
              <w:rPr>
                <w:b/>
              </w:rPr>
            </w:pPr>
            <w:r w:rsidRPr="007711B9">
              <w:rPr>
                <w:b/>
              </w:rPr>
              <w:t>4</w:t>
            </w:r>
          </w:p>
          <w:p w:rsidR="009E49A4" w:rsidRPr="007711B9" w:rsidRDefault="009E49A4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</w:tcBorders>
          </w:tcPr>
          <w:p w:rsidR="009E49A4" w:rsidRPr="007711B9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49A4" w:rsidRPr="007711B9" w:rsidRDefault="009E49A4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 «</w:t>
            </w:r>
            <w:proofErr w:type="spellStart"/>
            <w:r w:rsidRPr="007711B9">
              <w:rPr>
                <w:rFonts w:ascii="Times New Roman" w:hAnsi="Times New Roman" w:cs="Times New Roman"/>
                <w:b/>
              </w:rPr>
              <w:t>Шилыковское</w:t>
            </w:r>
            <w:proofErr w:type="spellEnd"/>
            <w:r w:rsidRPr="007711B9">
              <w:rPr>
                <w:rFonts w:ascii="Times New Roman" w:hAnsi="Times New Roman" w:cs="Times New Roman"/>
                <w:b/>
              </w:rPr>
              <w:t xml:space="preserve"> 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7711B9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 xml:space="preserve">Чижова </w:t>
            </w:r>
            <w:r w:rsidR="00C442E8">
              <w:rPr>
                <w:rFonts w:ascii="Times New Roman" w:hAnsi="Times New Roman" w:cs="Times New Roman"/>
              </w:rPr>
              <w:t xml:space="preserve">Любовь Николаевна 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B9066C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27,83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A4" w:rsidRPr="00C10CD2" w:rsidTr="005537EE">
        <w:trPr>
          <w:trHeight w:val="780"/>
        </w:trPr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9E49A4" w:rsidRPr="00C10CD2" w:rsidRDefault="009E49A4">
            <w:pPr>
              <w:rPr>
                <w:b/>
                <w:highlight w:val="yellow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9E49A4" w:rsidRPr="00C10CD2" w:rsidRDefault="009E49A4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E49A4" w:rsidRPr="007711B9" w:rsidRDefault="00B9066C" w:rsidP="009A22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алерьевна</w:t>
            </w:r>
          </w:p>
          <w:p w:rsidR="009E49A4" w:rsidRPr="007711B9" w:rsidRDefault="009E49A4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49A4" w:rsidRPr="00C10CD2" w:rsidRDefault="009E49A4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E49A4" w:rsidRPr="007711B9" w:rsidRDefault="00B9066C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0,13</w:t>
            </w:r>
          </w:p>
          <w:p w:rsidR="009E49A4" w:rsidRPr="00C10CD2" w:rsidRDefault="009E49A4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916FD" w:rsidRPr="00C10CD2" w:rsidTr="003916FD">
        <w:trPr>
          <w:trHeight w:val="43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7711B9" w:rsidRDefault="003916FD">
            <w:pPr>
              <w:rPr>
                <w:b/>
              </w:rPr>
            </w:pPr>
          </w:p>
          <w:p w:rsidR="003916FD" w:rsidRPr="007711B9" w:rsidRDefault="003916FD">
            <w:pPr>
              <w:rPr>
                <w:b/>
              </w:rPr>
            </w:pPr>
            <w:r w:rsidRPr="007711B9">
              <w:rPr>
                <w:b/>
              </w:rPr>
              <w:t>5</w:t>
            </w:r>
          </w:p>
          <w:p w:rsidR="003916FD" w:rsidRPr="007711B9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7711B9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1B9">
              <w:rPr>
                <w:rFonts w:ascii="Times New Roman" w:hAnsi="Times New Roman" w:cs="Times New Roman"/>
                <w:b/>
              </w:rPr>
              <w:t>МКУ «</w:t>
            </w:r>
            <w:proofErr w:type="spellStart"/>
            <w:r w:rsidRPr="007711B9">
              <w:rPr>
                <w:rFonts w:ascii="Times New Roman" w:hAnsi="Times New Roman" w:cs="Times New Roman"/>
                <w:b/>
              </w:rPr>
              <w:t>Сабиновское</w:t>
            </w:r>
            <w:proofErr w:type="spellEnd"/>
            <w:r w:rsidRPr="007711B9">
              <w:rPr>
                <w:rFonts w:ascii="Times New Roman" w:hAnsi="Times New Roman" w:cs="Times New Roman"/>
                <w:b/>
              </w:rPr>
              <w:t xml:space="preserve"> СКО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7711B9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7711B9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7711B9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7711B9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Яблонская  Светлана 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10CD2" w:rsidRDefault="003916FD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A22B6" w:rsidRPr="00C10CD2" w:rsidRDefault="00B9066C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7773,81</w:t>
            </w:r>
          </w:p>
        </w:tc>
      </w:tr>
      <w:tr w:rsidR="00C10CD2" w:rsidRPr="00C10CD2" w:rsidTr="000C1CD0">
        <w:trPr>
          <w:trHeight w:val="34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2" w:rsidRPr="00C10CD2" w:rsidRDefault="00C10CD2">
            <w:pPr>
              <w:rPr>
                <w:b/>
                <w:highlight w:val="yellow"/>
              </w:rPr>
            </w:pPr>
          </w:p>
        </w:tc>
        <w:tc>
          <w:tcPr>
            <w:tcW w:w="4452" w:type="dxa"/>
            <w:tcBorders>
              <w:left w:val="single" w:sz="4" w:space="0" w:color="auto"/>
              <w:bottom w:val="single" w:sz="4" w:space="0" w:color="auto"/>
            </w:tcBorders>
          </w:tcPr>
          <w:p w:rsidR="00C10CD2" w:rsidRPr="00C10CD2" w:rsidRDefault="00C10CD2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Главный  бухгалтер</w:t>
            </w:r>
          </w:p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7711B9" w:rsidRDefault="00C10CD2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C10CD2" w:rsidRPr="007711B9" w:rsidRDefault="00C10CD2" w:rsidP="009E49A4">
            <w:pPr>
              <w:jc w:val="center"/>
              <w:rPr>
                <w:rFonts w:ascii="Times New Roman" w:hAnsi="Times New Roman" w:cs="Times New Roman"/>
              </w:rPr>
            </w:pPr>
            <w:r w:rsidRPr="007711B9">
              <w:rPr>
                <w:rFonts w:ascii="Times New Roman" w:hAnsi="Times New Roman" w:cs="Times New Roman"/>
              </w:rPr>
              <w:t>Юдина  Галина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10CD2" w:rsidRPr="00C10CD2" w:rsidRDefault="00C10CD2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10CD2" w:rsidRPr="00C10CD2" w:rsidRDefault="00B9066C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459,81</w:t>
            </w:r>
          </w:p>
        </w:tc>
      </w:tr>
      <w:tr w:rsidR="003916FD" w:rsidRPr="00C10CD2" w:rsidTr="003916FD">
        <w:trPr>
          <w:trHeight w:val="5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C442E8" w:rsidRDefault="003916FD">
            <w:pPr>
              <w:rPr>
                <w:b/>
              </w:rPr>
            </w:pPr>
          </w:p>
          <w:p w:rsidR="003916FD" w:rsidRPr="00C442E8" w:rsidRDefault="003916FD">
            <w:pPr>
              <w:rPr>
                <w:b/>
              </w:rPr>
            </w:pPr>
            <w:r w:rsidRPr="00C442E8">
              <w:rPr>
                <w:b/>
              </w:rPr>
              <w:t>6</w:t>
            </w:r>
          </w:p>
          <w:p w:rsidR="003916FD" w:rsidRPr="00C442E8" w:rsidRDefault="003916FD">
            <w:pPr>
              <w:rPr>
                <w:b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C442E8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16FD" w:rsidRPr="00C442E8" w:rsidRDefault="003916FD" w:rsidP="00391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2E8">
              <w:rPr>
                <w:rFonts w:ascii="Times New Roman" w:hAnsi="Times New Roman" w:cs="Times New Roman"/>
                <w:b/>
              </w:rPr>
              <w:t>МКУ «СКО  Лежневского  сельского  поселени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Дир</w:t>
            </w:r>
            <w:r w:rsidR="009E49A4" w:rsidRPr="00C442E8">
              <w:rPr>
                <w:rFonts w:ascii="Times New Roman" w:hAnsi="Times New Roman" w:cs="Times New Roman"/>
              </w:rPr>
              <w:t>е</w:t>
            </w:r>
            <w:r w:rsidRPr="00C442E8">
              <w:rPr>
                <w:rFonts w:ascii="Times New Roman" w:hAnsi="Times New Roman" w:cs="Times New Roman"/>
              </w:rPr>
              <w:t>ктор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Михайлова  Елена  Вита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B9066C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8,74</w:t>
            </w:r>
          </w:p>
        </w:tc>
      </w:tr>
      <w:tr w:rsidR="003916FD" w:rsidTr="003916FD">
        <w:trPr>
          <w:trHeight w:val="45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D" w:rsidRPr="00C10CD2" w:rsidRDefault="003916FD">
            <w:pPr>
              <w:rPr>
                <w:highlight w:val="yellow"/>
              </w:rPr>
            </w:pPr>
          </w:p>
          <w:p w:rsidR="003916FD" w:rsidRPr="00C10CD2" w:rsidRDefault="003916FD" w:rsidP="003916FD">
            <w:pPr>
              <w:rPr>
                <w:highlight w:val="yellow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6FD" w:rsidRPr="00C10CD2" w:rsidRDefault="003916FD" w:rsidP="003916FD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3916FD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Главный  бухгалтер</w:t>
            </w: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442E8" w:rsidRDefault="003916FD" w:rsidP="009A22B6">
            <w:pPr>
              <w:jc w:val="center"/>
              <w:rPr>
                <w:rFonts w:ascii="Times New Roman" w:hAnsi="Times New Roman" w:cs="Times New Roman"/>
              </w:rPr>
            </w:pPr>
          </w:p>
          <w:p w:rsidR="009A22B6" w:rsidRPr="00C442E8" w:rsidRDefault="009A22B6" w:rsidP="009A22B6">
            <w:pPr>
              <w:jc w:val="center"/>
              <w:rPr>
                <w:rFonts w:ascii="Times New Roman" w:hAnsi="Times New Roman" w:cs="Times New Roman"/>
              </w:rPr>
            </w:pPr>
            <w:r w:rsidRPr="00C442E8">
              <w:rPr>
                <w:rFonts w:ascii="Times New Roman" w:hAnsi="Times New Roman" w:cs="Times New Roman"/>
              </w:rPr>
              <w:t>Николаева  Оксана  Борис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16FD" w:rsidRPr="00C10CD2" w:rsidRDefault="003916FD" w:rsidP="009A22B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A22B6" w:rsidRPr="009A22B6" w:rsidRDefault="00B9066C" w:rsidP="009A2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0,90</w:t>
            </w:r>
          </w:p>
        </w:tc>
      </w:tr>
    </w:tbl>
    <w:p w:rsidR="0088405F" w:rsidRDefault="0088405F"/>
    <w:sectPr w:rsidR="0088405F" w:rsidSect="008840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05F"/>
    <w:rsid w:val="000A3336"/>
    <w:rsid w:val="002C0559"/>
    <w:rsid w:val="00366630"/>
    <w:rsid w:val="003916FD"/>
    <w:rsid w:val="004C5F63"/>
    <w:rsid w:val="004F2B00"/>
    <w:rsid w:val="005235D8"/>
    <w:rsid w:val="007711B9"/>
    <w:rsid w:val="007D6D2A"/>
    <w:rsid w:val="0088405F"/>
    <w:rsid w:val="0097787B"/>
    <w:rsid w:val="009A22B6"/>
    <w:rsid w:val="009E49A4"/>
    <w:rsid w:val="00B02091"/>
    <w:rsid w:val="00B9066C"/>
    <w:rsid w:val="00C10CD2"/>
    <w:rsid w:val="00C442E8"/>
    <w:rsid w:val="00C83B4A"/>
    <w:rsid w:val="00D37020"/>
    <w:rsid w:val="00EB4D66"/>
    <w:rsid w:val="00EF0B19"/>
    <w:rsid w:val="00F456AB"/>
    <w:rsid w:val="00F4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9E4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B25-47DE-4826-A94D-6FC29248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7:00:00Z</cp:lastPrinted>
  <dcterms:created xsi:type="dcterms:W3CDTF">2022-04-18T12:40:00Z</dcterms:created>
  <dcterms:modified xsi:type="dcterms:W3CDTF">2022-04-18T12:40:00Z</dcterms:modified>
</cp:coreProperties>
</file>